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965C" w14:textId="77777777" w:rsidR="004F6B57" w:rsidRPr="00D93530" w:rsidRDefault="004F6B57" w:rsidP="00C66F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D9353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2AD91DBE" w14:textId="074EC440" w:rsidR="004F6B57" w:rsidRPr="00D93530" w:rsidRDefault="009F3A70" w:rsidP="00C66F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F3A70">
        <w:rPr>
          <w:rFonts w:ascii="Calibri Light" w:hAnsi="Calibri Light" w:cs="Calibri Light"/>
          <w:b/>
          <w:bCs/>
          <w:noProof/>
          <w:sz w:val="28"/>
          <w:szCs w:val="28"/>
          <w:lang w:eastAsia="bg-BG"/>
        </w:rPr>
        <w:drawing>
          <wp:inline distT="0" distB="0" distL="0" distR="0" wp14:anchorId="427198B5" wp14:editId="270E5FB5">
            <wp:extent cx="3726180" cy="937882"/>
            <wp:effectExtent l="0" t="0" r="0" b="0"/>
            <wp:docPr id="1" name="Picture 1" descr="\\geotechmin.com\GTMGroup\PR\GeotechminPR\PRStorage\2021_Loga_FINAL_last\Geoproject\Geoprojec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otechmin.com\GTMGroup\PR\GeotechminPR\PRStorage\2021_Loga_FINAL_last\Geoproject\Geoproject-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42" cy="9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BF17" w14:textId="77777777" w:rsidR="00205314" w:rsidRPr="00D93530" w:rsidRDefault="00205314" w:rsidP="00C66F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14:paraId="300BD904" w14:textId="77777777" w:rsidR="004A4FD5" w:rsidRDefault="004A4FD5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0C88EC4" w14:textId="3E891BAF" w:rsidR="00A86735" w:rsidRPr="009F3A70" w:rsidRDefault="00A86735" w:rsidP="00C66F1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8542D">
        <w:rPr>
          <w:rFonts w:cstheme="minorHAnsi"/>
          <w:b/>
          <w:sz w:val="24"/>
          <w:szCs w:val="24"/>
        </w:rPr>
        <w:t>Геопроект</w:t>
      </w:r>
      <w:proofErr w:type="spellEnd"/>
      <w:r w:rsidRPr="0008542D">
        <w:rPr>
          <w:rFonts w:cstheme="minorHAnsi"/>
          <w:b/>
          <w:sz w:val="24"/>
          <w:szCs w:val="24"/>
        </w:rPr>
        <w:t xml:space="preserve"> ЕООД</w:t>
      </w:r>
      <w:r w:rsidRPr="009F3A70">
        <w:rPr>
          <w:rFonts w:cstheme="minorHAnsi"/>
          <w:sz w:val="24"/>
          <w:szCs w:val="24"/>
        </w:rPr>
        <w:t xml:space="preserve"> е дружество със 17-годишна история и богат опит в комплексното проектиране на сложни и специфични промишлени, граждански и екологични обекти, изработването на проекти за реконструкция и модернизация на съществуващи обекти, технико-икономически проучвания, експертизи и консултантска дейност в областта на проектирането. </w:t>
      </w:r>
    </w:p>
    <w:p w14:paraId="1919B472" w14:textId="4A0372F1" w:rsidR="00A86735" w:rsidRPr="009F3A70" w:rsidRDefault="00A86735" w:rsidP="00C66F13">
      <w:pPr>
        <w:spacing w:line="240" w:lineRule="auto"/>
        <w:jc w:val="both"/>
        <w:rPr>
          <w:rFonts w:cstheme="minorHAnsi"/>
          <w:sz w:val="24"/>
          <w:szCs w:val="24"/>
        </w:rPr>
      </w:pPr>
      <w:r w:rsidRPr="009F3A70">
        <w:rPr>
          <w:rFonts w:cstheme="minorHAnsi"/>
          <w:sz w:val="24"/>
          <w:szCs w:val="24"/>
        </w:rPr>
        <w:t xml:space="preserve">Компанията реализира важни за Група ГЕОТЕХМИН проекти в миннодобивната индустрия и строителството. </w:t>
      </w:r>
    </w:p>
    <w:p w14:paraId="419D8061" w14:textId="77777777" w:rsidR="003371F3" w:rsidRPr="005C1413" w:rsidRDefault="003371F3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BEB7B2" w14:textId="50E84655" w:rsidR="00002CE9" w:rsidRPr="005C1413" w:rsidRDefault="00002CE9" w:rsidP="00C66F13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0B55B1">
        <w:rPr>
          <w:rFonts w:cstheme="minorHAnsi"/>
          <w:b/>
          <w:color w:val="984806" w:themeColor="accent6" w:themeShade="80"/>
          <w:sz w:val="24"/>
          <w:szCs w:val="24"/>
        </w:rPr>
        <w:t>СТАЖАНТСКАТА ПРОГРАМА НА ГЕОПРОЕКТ ЕООД</w:t>
      </w:r>
      <w:r w:rsidRPr="000B55B1">
        <w:rPr>
          <w:rFonts w:cstheme="minorHAnsi"/>
          <w:color w:val="984806" w:themeColor="accent6" w:themeShade="80"/>
          <w:sz w:val="24"/>
          <w:szCs w:val="24"/>
        </w:rPr>
        <w:t xml:space="preserve"> </w:t>
      </w:r>
      <w:r w:rsidRPr="005C1413">
        <w:rPr>
          <w:rFonts w:cstheme="minorHAnsi"/>
          <w:sz w:val="24"/>
          <w:szCs w:val="24"/>
        </w:rPr>
        <w:t xml:space="preserve">е част от цялостната политика, която Група ГЕОТЕХМИН провежда в подкрепа на младите хора в България. </w:t>
      </w:r>
      <w:r w:rsidRPr="005C1413">
        <w:rPr>
          <w:rFonts w:eastAsia="Batang" w:cstheme="minorHAnsi"/>
          <w:sz w:val="24"/>
          <w:szCs w:val="24"/>
        </w:rPr>
        <w:t xml:space="preserve">За нас ще бъде удоволствие да споделим с млади и амбициозни хора натрупания опит и да ви предадем част от знанието и професионализма, благодарение на които </w:t>
      </w:r>
      <w:r w:rsidR="00A20001">
        <w:rPr>
          <w:rFonts w:eastAsia="Batang" w:cstheme="minorHAnsi"/>
          <w:sz w:val="24"/>
          <w:szCs w:val="24"/>
        </w:rPr>
        <w:t xml:space="preserve">вече няколко </w:t>
      </w:r>
      <w:r w:rsidRPr="005C1413">
        <w:rPr>
          <w:rFonts w:eastAsia="Batang" w:cstheme="minorHAnsi"/>
          <w:sz w:val="24"/>
          <w:szCs w:val="24"/>
        </w:rPr>
        <w:t>десе</w:t>
      </w:r>
      <w:r w:rsidR="00A20001">
        <w:rPr>
          <w:rFonts w:eastAsia="Batang" w:cstheme="minorHAnsi"/>
          <w:sz w:val="24"/>
          <w:szCs w:val="24"/>
        </w:rPr>
        <w:t xml:space="preserve">тилетия нашата група от </w:t>
      </w:r>
      <w:r w:rsidRPr="005C1413">
        <w:rPr>
          <w:rFonts w:eastAsia="Batang" w:cstheme="minorHAnsi"/>
          <w:sz w:val="24"/>
          <w:szCs w:val="24"/>
        </w:rPr>
        <w:t>компании се развива</w:t>
      </w:r>
      <w:r w:rsidR="00A20001">
        <w:rPr>
          <w:rFonts w:eastAsia="Batang" w:cstheme="minorHAnsi"/>
          <w:sz w:val="24"/>
          <w:szCs w:val="24"/>
        </w:rPr>
        <w:t xml:space="preserve"> успешно</w:t>
      </w:r>
      <w:r w:rsidRPr="005C1413">
        <w:rPr>
          <w:rFonts w:eastAsia="Batang" w:cstheme="minorHAnsi"/>
          <w:sz w:val="24"/>
          <w:szCs w:val="24"/>
        </w:rPr>
        <w:t xml:space="preserve">. </w:t>
      </w:r>
    </w:p>
    <w:p w14:paraId="3A99E15C" w14:textId="77777777" w:rsidR="00002CE9" w:rsidRPr="005C1413" w:rsidRDefault="00002CE9" w:rsidP="00C66F13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14:paraId="3C675B04" w14:textId="4AC56705" w:rsidR="00002CE9" w:rsidRPr="000B55B1" w:rsidRDefault="00E2621E" w:rsidP="00C66F13">
      <w:pPr>
        <w:shd w:val="clear" w:color="auto" w:fill="FFFFFF"/>
        <w:spacing w:line="240" w:lineRule="auto"/>
        <w:jc w:val="both"/>
        <w:rPr>
          <w:rFonts w:cstheme="minorHAnsi"/>
          <w:b/>
          <w:color w:val="984806" w:themeColor="accent6" w:themeShade="80"/>
          <w:sz w:val="24"/>
          <w:szCs w:val="24"/>
        </w:rPr>
      </w:pPr>
      <w:r w:rsidRPr="000B55B1">
        <w:rPr>
          <w:rFonts w:cstheme="minorHAnsi"/>
          <w:b/>
          <w:color w:val="984806" w:themeColor="accent6" w:themeShade="80"/>
          <w:sz w:val="24"/>
          <w:szCs w:val="24"/>
        </w:rPr>
        <w:t>ЗАЩО ДА ИЗБЕРЕТЕ НАС?</w:t>
      </w:r>
    </w:p>
    <w:p w14:paraId="641B8510" w14:textId="22CEDFBD" w:rsidR="00002CE9" w:rsidRPr="005C1413" w:rsidRDefault="00002CE9" w:rsidP="00C66F1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C1413">
        <w:rPr>
          <w:rFonts w:asciiTheme="minorHAnsi" w:hAnsiTheme="minorHAnsi" w:cstheme="minorHAnsi"/>
        </w:rPr>
        <w:t>Придобиване на практически знания в реална работна среда</w:t>
      </w:r>
      <w:r w:rsidR="000B55B1" w:rsidRPr="000B55B1">
        <w:rPr>
          <w:rFonts w:asciiTheme="minorHAnsi" w:hAnsiTheme="minorHAnsi" w:cstheme="minorHAnsi"/>
        </w:rPr>
        <w:t>;</w:t>
      </w:r>
      <w:r w:rsidRPr="005C1413">
        <w:rPr>
          <w:rFonts w:asciiTheme="minorHAnsi" w:hAnsiTheme="minorHAnsi" w:cstheme="minorHAnsi"/>
        </w:rPr>
        <w:t xml:space="preserve"> </w:t>
      </w:r>
    </w:p>
    <w:p w14:paraId="0ECCA423" w14:textId="5B566B7F" w:rsidR="00002CE9" w:rsidRPr="005C1413" w:rsidRDefault="00002CE9" w:rsidP="00C66F1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C1413">
        <w:rPr>
          <w:rFonts w:asciiTheme="minorHAnsi" w:hAnsiTheme="minorHAnsi" w:cstheme="minorHAnsi"/>
        </w:rPr>
        <w:t>Развиване на умения за прилагане на наученото в университета</w:t>
      </w:r>
      <w:r w:rsidR="000B55B1" w:rsidRPr="000B55B1">
        <w:rPr>
          <w:rFonts w:asciiTheme="minorHAnsi" w:hAnsiTheme="minorHAnsi" w:cstheme="minorHAnsi"/>
        </w:rPr>
        <w:t>;</w:t>
      </w:r>
      <w:r w:rsidR="000B55B1" w:rsidRPr="005C1413">
        <w:rPr>
          <w:rFonts w:asciiTheme="minorHAnsi" w:hAnsiTheme="minorHAnsi" w:cstheme="minorHAnsi"/>
        </w:rPr>
        <w:t xml:space="preserve"> </w:t>
      </w:r>
      <w:r w:rsidRPr="005C1413">
        <w:rPr>
          <w:rFonts w:asciiTheme="minorHAnsi" w:hAnsiTheme="minorHAnsi" w:cstheme="minorHAnsi"/>
        </w:rPr>
        <w:t xml:space="preserve"> </w:t>
      </w:r>
    </w:p>
    <w:p w14:paraId="5BC186B7" w14:textId="1D66C27A" w:rsidR="00002CE9" w:rsidRPr="005C1413" w:rsidRDefault="00002CE9" w:rsidP="00C66F1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C1413">
        <w:rPr>
          <w:rFonts w:asciiTheme="minorHAnsi" w:hAnsiTheme="minorHAnsi" w:cstheme="minorHAnsi"/>
        </w:rPr>
        <w:t>Натрупване на практически опит с иновативни технологии в тясно сътрудничество с нашите най-добри специалисти</w:t>
      </w:r>
      <w:r w:rsidR="000B55B1" w:rsidRPr="000B55B1">
        <w:rPr>
          <w:rFonts w:asciiTheme="minorHAnsi" w:hAnsiTheme="minorHAnsi" w:cstheme="minorHAnsi"/>
        </w:rPr>
        <w:t>;</w:t>
      </w:r>
      <w:r w:rsidR="000B55B1" w:rsidRPr="005C1413">
        <w:rPr>
          <w:rFonts w:asciiTheme="minorHAnsi" w:hAnsiTheme="minorHAnsi" w:cstheme="minorHAnsi"/>
        </w:rPr>
        <w:t xml:space="preserve"> </w:t>
      </w:r>
      <w:r w:rsidRPr="005C1413">
        <w:rPr>
          <w:rFonts w:asciiTheme="minorHAnsi" w:hAnsiTheme="minorHAnsi" w:cstheme="minorHAnsi"/>
        </w:rPr>
        <w:t xml:space="preserve"> </w:t>
      </w:r>
    </w:p>
    <w:p w14:paraId="2A59F692" w14:textId="0A3F85E9" w:rsidR="00002CE9" w:rsidRPr="005C1413" w:rsidRDefault="00B209D4" w:rsidP="00C66F1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002CE9" w:rsidRPr="005C1413">
        <w:rPr>
          <w:rFonts w:asciiTheme="minorHAnsi" w:hAnsiTheme="minorHAnsi" w:cstheme="minorHAnsi"/>
        </w:rPr>
        <w:t>одкрепа от ментор - експерт с дългогодишен професионален опит</w:t>
      </w:r>
      <w:r w:rsidR="000B55B1" w:rsidRPr="000B55B1">
        <w:rPr>
          <w:rFonts w:asciiTheme="minorHAnsi" w:hAnsiTheme="minorHAnsi" w:cstheme="minorHAnsi"/>
        </w:rPr>
        <w:t>;</w:t>
      </w:r>
      <w:r w:rsidR="000B55B1" w:rsidRPr="005C1413">
        <w:rPr>
          <w:rFonts w:asciiTheme="minorHAnsi" w:hAnsiTheme="minorHAnsi" w:cstheme="minorHAnsi"/>
        </w:rPr>
        <w:t xml:space="preserve"> </w:t>
      </w:r>
      <w:r w:rsidR="00002CE9" w:rsidRPr="005C1413">
        <w:rPr>
          <w:rFonts w:asciiTheme="minorHAnsi" w:hAnsiTheme="minorHAnsi" w:cstheme="minorHAnsi"/>
        </w:rPr>
        <w:t xml:space="preserve"> </w:t>
      </w:r>
    </w:p>
    <w:p w14:paraId="5854FB94" w14:textId="427B772D" w:rsidR="00002CE9" w:rsidRPr="005C1413" w:rsidRDefault="00B209D4" w:rsidP="00C66F1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="00002CE9" w:rsidRPr="005C1413">
        <w:rPr>
          <w:rFonts w:asciiTheme="minorHAnsi" w:hAnsiTheme="minorHAnsi" w:cstheme="minorHAnsi"/>
        </w:rPr>
        <w:t>есечно възнаграждение по трудов договор по време на стажа и</w:t>
      </w:r>
      <w:r w:rsidR="00080452">
        <w:rPr>
          <w:rFonts w:asciiTheme="minorHAnsi" w:hAnsiTheme="minorHAnsi" w:cstheme="minorHAnsi"/>
        </w:rPr>
        <w:t xml:space="preserve"> пакет</w:t>
      </w:r>
      <w:r w:rsidR="00002CE9" w:rsidRPr="005C1413">
        <w:rPr>
          <w:rFonts w:asciiTheme="minorHAnsi" w:hAnsiTheme="minorHAnsi" w:cstheme="minorHAnsi"/>
        </w:rPr>
        <w:t xml:space="preserve"> социални придобивки. </w:t>
      </w:r>
    </w:p>
    <w:p w14:paraId="75694A6B" w14:textId="77777777" w:rsidR="0081291B" w:rsidRPr="005C1413" w:rsidRDefault="0081291B" w:rsidP="00C66F13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786F5FD" w14:textId="77777777" w:rsidR="00BA51BA" w:rsidRPr="005C1413" w:rsidRDefault="00BA51BA" w:rsidP="00C66F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858D963" w14:textId="18F08125" w:rsidR="0081291B" w:rsidRPr="000B55B1" w:rsidRDefault="0081291B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84806" w:themeColor="accent6" w:themeShade="80"/>
          <w:sz w:val="24"/>
          <w:szCs w:val="24"/>
        </w:rPr>
      </w:pPr>
      <w:r w:rsidRPr="000B55B1">
        <w:rPr>
          <w:rFonts w:cstheme="minorHAnsi"/>
          <w:b/>
          <w:bCs/>
          <w:color w:val="984806" w:themeColor="accent6" w:themeShade="80"/>
          <w:sz w:val="24"/>
          <w:szCs w:val="24"/>
        </w:rPr>
        <w:lastRenderedPageBreak/>
        <w:t xml:space="preserve">НАШИТЕ СТАЖАНТСКИ МЕСТА ЗА 2022 </w:t>
      </w:r>
      <w:r w:rsidR="00C66F13" w:rsidRPr="000B55B1">
        <w:rPr>
          <w:rFonts w:cstheme="minorHAnsi"/>
          <w:b/>
          <w:bCs/>
          <w:color w:val="984806" w:themeColor="accent6" w:themeShade="80"/>
          <w:sz w:val="24"/>
          <w:szCs w:val="24"/>
        </w:rPr>
        <w:t>Г</w:t>
      </w:r>
      <w:r w:rsidR="00C66F13" w:rsidRPr="00C66F13">
        <w:rPr>
          <w:rFonts w:cstheme="minorHAnsi"/>
          <w:b/>
          <w:bCs/>
          <w:color w:val="984806" w:themeColor="accent6" w:themeShade="80"/>
          <w:sz w:val="24"/>
          <w:szCs w:val="24"/>
        </w:rPr>
        <w:t>.</w:t>
      </w:r>
      <w:bookmarkStart w:id="0" w:name="_GoBack"/>
      <w:bookmarkEnd w:id="0"/>
      <w:r w:rsidRPr="000B55B1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: </w:t>
      </w:r>
    </w:p>
    <w:p w14:paraId="756A360B" w14:textId="77777777" w:rsidR="000D3DDA" w:rsidRPr="000B55B1" w:rsidRDefault="000D3DDA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984806" w:themeColor="accent6" w:themeShade="80"/>
          <w:sz w:val="24"/>
          <w:szCs w:val="24"/>
        </w:rPr>
      </w:pPr>
    </w:p>
    <w:p w14:paraId="0E69CC53" w14:textId="300B0F91" w:rsidR="004E7B8C" w:rsidRPr="000B55B1" w:rsidRDefault="000A0D29" w:rsidP="00C66F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  <w:sz w:val="24"/>
          <w:szCs w:val="24"/>
        </w:rPr>
      </w:pPr>
      <w:r w:rsidRPr="000B55B1">
        <w:rPr>
          <w:rFonts w:cstheme="minorHAnsi"/>
          <w:b/>
          <w:color w:val="984806" w:themeColor="accent6" w:themeShade="80"/>
          <w:sz w:val="24"/>
          <w:szCs w:val="24"/>
        </w:rPr>
        <w:t xml:space="preserve">СЪТРУДНИК </w:t>
      </w:r>
      <w:r w:rsidR="000D3DDA" w:rsidRPr="000B55B1">
        <w:rPr>
          <w:rFonts w:cstheme="minorHAnsi"/>
          <w:b/>
          <w:color w:val="984806" w:themeColor="accent6" w:themeShade="80"/>
          <w:sz w:val="24"/>
          <w:szCs w:val="24"/>
        </w:rPr>
        <w:t>МИННО ПРОЕКТИРАНЕ</w:t>
      </w:r>
      <w:r w:rsidR="003F25D1" w:rsidRPr="000B55B1">
        <w:rPr>
          <w:rFonts w:cstheme="minorHAnsi"/>
          <w:b/>
          <w:color w:val="984806" w:themeColor="accent6" w:themeShade="80"/>
          <w:sz w:val="24"/>
          <w:szCs w:val="24"/>
        </w:rPr>
        <w:t xml:space="preserve"> </w:t>
      </w:r>
    </w:p>
    <w:p w14:paraId="69B4284E" w14:textId="336103C5" w:rsidR="002A06A8" w:rsidRPr="000B55B1" w:rsidRDefault="002A06A8" w:rsidP="00C66F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  <w:sz w:val="24"/>
          <w:szCs w:val="24"/>
        </w:rPr>
      </w:pPr>
      <w:r w:rsidRPr="000B55B1">
        <w:rPr>
          <w:rFonts w:cstheme="minorHAnsi"/>
          <w:b/>
          <w:color w:val="984806" w:themeColor="accent6" w:themeShade="80"/>
          <w:sz w:val="24"/>
          <w:szCs w:val="24"/>
        </w:rPr>
        <w:t xml:space="preserve">СЪТРУДНИК ОБОГАТЯВАНЕ </w:t>
      </w:r>
    </w:p>
    <w:p w14:paraId="4738D0EE" w14:textId="77777777" w:rsidR="002A06A8" w:rsidRPr="009F3A70" w:rsidRDefault="002A06A8" w:rsidP="00C66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D041A8" w14:textId="77777777" w:rsidR="00836980" w:rsidRPr="009F3A70" w:rsidRDefault="00836980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F3A70">
        <w:rPr>
          <w:rFonts w:cstheme="minorHAnsi"/>
          <w:b/>
          <w:bCs/>
          <w:sz w:val="24"/>
          <w:szCs w:val="24"/>
        </w:rPr>
        <w:t>Основни дейности и отговорности:</w:t>
      </w:r>
    </w:p>
    <w:p w14:paraId="7F182787" w14:textId="62EEDDA7" w:rsidR="004E7B8C" w:rsidRPr="009F3A70" w:rsidRDefault="00FA48FD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F3A70">
        <w:rPr>
          <w:rFonts w:eastAsia="Calibri" w:cstheme="minorHAnsi"/>
          <w:sz w:val="24"/>
          <w:szCs w:val="24"/>
        </w:rPr>
        <w:t xml:space="preserve">Изпълнява конкретни задачи във връзка с оперативното осъществяване на дейностите на направлението. </w:t>
      </w:r>
    </w:p>
    <w:p w14:paraId="5CB15323" w14:textId="77777777" w:rsidR="00836980" w:rsidRPr="009F3A70" w:rsidRDefault="00836980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F3A70">
        <w:rPr>
          <w:rFonts w:cstheme="minorHAnsi"/>
          <w:b/>
          <w:bCs/>
          <w:sz w:val="24"/>
          <w:szCs w:val="24"/>
        </w:rPr>
        <w:t>Изисквания към кандидатите:</w:t>
      </w:r>
    </w:p>
    <w:p w14:paraId="160EA223" w14:textId="7448B11B" w:rsidR="005B22DC" w:rsidRPr="009F3A70" w:rsidRDefault="00537B63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>С</w:t>
      </w:r>
      <w:r w:rsidR="001F5B60">
        <w:rPr>
          <w:rFonts w:cstheme="minorHAnsi"/>
          <w:sz w:val="24"/>
          <w:szCs w:val="24"/>
          <w:lang w:eastAsia="bg-BG"/>
        </w:rPr>
        <w:t xml:space="preserve">тудент, завършил </w:t>
      </w:r>
      <w:r w:rsidR="001F5B60">
        <w:rPr>
          <w:rFonts w:cstheme="minorHAnsi"/>
          <w:sz w:val="24"/>
          <w:szCs w:val="24"/>
          <w:lang w:val="en-US" w:eastAsia="bg-BG"/>
        </w:rPr>
        <w:t>II</w:t>
      </w:r>
      <w:r w:rsidR="001F5B60">
        <w:rPr>
          <w:rFonts w:cstheme="minorHAnsi"/>
          <w:sz w:val="24"/>
          <w:szCs w:val="24"/>
          <w:lang w:eastAsia="bg-BG"/>
        </w:rPr>
        <w:t xml:space="preserve"> или </w:t>
      </w:r>
      <w:r w:rsidR="001F5B60">
        <w:rPr>
          <w:rFonts w:cstheme="minorHAnsi"/>
          <w:sz w:val="24"/>
          <w:szCs w:val="24"/>
          <w:lang w:val="en-US" w:eastAsia="bg-BG"/>
        </w:rPr>
        <w:t>III</w:t>
      </w:r>
      <w:r w:rsidR="005B22DC" w:rsidRPr="009F3A70">
        <w:rPr>
          <w:rFonts w:cstheme="minorHAnsi"/>
          <w:sz w:val="24"/>
          <w:szCs w:val="24"/>
          <w:lang w:eastAsia="bg-BG"/>
        </w:rPr>
        <w:t xml:space="preserve"> курс</w:t>
      </w:r>
      <w:r w:rsidR="001865E6" w:rsidRPr="009F3A70">
        <w:rPr>
          <w:rFonts w:cstheme="minorHAnsi"/>
          <w:sz w:val="24"/>
          <w:szCs w:val="24"/>
          <w:lang w:eastAsia="bg-BG"/>
        </w:rPr>
        <w:t xml:space="preserve"> с интерес в областта на минното проектиране и обогатяване на полезни изкопаеми</w:t>
      </w:r>
    </w:p>
    <w:p w14:paraId="20877360" w14:textId="414F8831" w:rsidR="005B22DC" w:rsidRPr="009F3A70" w:rsidRDefault="00E37F40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 xml:space="preserve">Инженерни специалности </w:t>
      </w:r>
      <w:r w:rsidR="00E71921" w:rsidRPr="009F3A70">
        <w:rPr>
          <w:rFonts w:cstheme="minorHAnsi"/>
          <w:sz w:val="24"/>
          <w:szCs w:val="24"/>
          <w:lang w:eastAsia="bg-BG"/>
        </w:rPr>
        <w:t>в</w:t>
      </w:r>
      <w:r w:rsidRPr="009F3A70">
        <w:rPr>
          <w:rFonts w:cstheme="minorHAnsi"/>
          <w:sz w:val="24"/>
          <w:szCs w:val="24"/>
          <w:lang w:eastAsia="bg-BG"/>
        </w:rPr>
        <w:t xml:space="preserve"> </w:t>
      </w:r>
      <w:r w:rsidRPr="009F3A70">
        <w:rPr>
          <w:rFonts w:cstheme="minorHAnsi"/>
          <w:sz w:val="24"/>
          <w:szCs w:val="24"/>
        </w:rPr>
        <w:t>МГУ „Св. Иван Рилски“, гр.</w:t>
      </w:r>
      <w:r w:rsidR="00BB48EC" w:rsidRPr="009F3A70">
        <w:rPr>
          <w:rFonts w:cstheme="minorHAnsi"/>
          <w:sz w:val="24"/>
          <w:szCs w:val="24"/>
        </w:rPr>
        <w:t xml:space="preserve"> </w:t>
      </w:r>
      <w:r w:rsidRPr="009F3A70">
        <w:rPr>
          <w:rFonts w:cstheme="minorHAnsi"/>
          <w:sz w:val="24"/>
          <w:szCs w:val="24"/>
        </w:rPr>
        <w:t xml:space="preserve">София </w:t>
      </w:r>
    </w:p>
    <w:p w14:paraId="58F6AED2" w14:textId="2BDA6B18" w:rsidR="00E14DC1" w:rsidRPr="009F3A70" w:rsidRDefault="00E14DC1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 xml:space="preserve">Минимален среден успех от последен семестър – </w:t>
      </w:r>
      <w:r w:rsidR="00A86735" w:rsidRPr="009F3A70">
        <w:rPr>
          <w:rFonts w:cstheme="minorHAnsi"/>
          <w:sz w:val="24"/>
          <w:szCs w:val="24"/>
          <w:lang w:eastAsia="bg-BG"/>
        </w:rPr>
        <w:t xml:space="preserve">много </w:t>
      </w:r>
      <w:r w:rsidRPr="009F3A70">
        <w:rPr>
          <w:rFonts w:cstheme="minorHAnsi"/>
          <w:sz w:val="24"/>
          <w:szCs w:val="24"/>
          <w:lang w:eastAsia="bg-BG"/>
        </w:rPr>
        <w:t>добър 4.50.</w:t>
      </w:r>
    </w:p>
    <w:p w14:paraId="62759A09" w14:textId="77777777" w:rsidR="007404FF" w:rsidRPr="005C1413" w:rsidRDefault="007404FF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2A317C" w14:textId="77777777" w:rsidR="007732BA" w:rsidRPr="005C1413" w:rsidRDefault="007732BA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A741A2" w14:textId="754B38FA" w:rsidR="0087040D" w:rsidRPr="000B55B1" w:rsidRDefault="0087040D" w:rsidP="00C66F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  <w:sz w:val="24"/>
          <w:szCs w:val="24"/>
        </w:rPr>
      </w:pPr>
      <w:r w:rsidRPr="000B55B1">
        <w:rPr>
          <w:rFonts w:cstheme="minorHAnsi"/>
          <w:b/>
          <w:color w:val="984806" w:themeColor="accent6" w:themeShade="80"/>
          <w:sz w:val="24"/>
          <w:szCs w:val="24"/>
        </w:rPr>
        <w:t xml:space="preserve">СЪТРУДНИК СТРОИТЕЛСТВО </w:t>
      </w:r>
    </w:p>
    <w:p w14:paraId="0E8DBED1" w14:textId="77777777" w:rsidR="0087040D" w:rsidRPr="005C1413" w:rsidRDefault="0087040D" w:rsidP="00C66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E1F08" w14:textId="77777777" w:rsidR="0087040D" w:rsidRPr="009F3A70" w:rsidRDefault="0087040D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3A70">
        <w:rPr>
          <w:rFonts w:cstheme="minorHAnsi"/>
          <w:b/>
          <w:bCs/>
          <w:sz w:val="24"/>
          <w:szCs w:val="24"/>
        </w:rPr>
        <w:t>Основни дейности и отговорности:</w:t>
      </w:r>
    </w:p>
    <w:p w14:paraId="05E972C6" w14:textId="77777777" w:rsidR="002A06A8" w:rsidRPr="009F3A70" w:rsidRDefault="002A06A8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F3A70">
        <w:rPr>
          <w:rFonts w:eastAsia="Calibri" w:cstheme="minorHAnsi"/>
          <w:sz w:val="24"/>
          <w:szCs w:val="24"/>
        </w:rPr>
        <w:t xml:space="preserve">Изпълнява конкретни задачи във връзка с оперативното осъществяване на дейностите на направлението. </w:t>
      </w:r>
    </w:p>
    <w:p w14:paraId="6031073B" w14:textId="77777777" w:rsidR="0087040D" w:rsidRPr="009F3A70" w:rsidRDefault="0087040D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3A70">
        <w:rPr>
          <w:rFonts w:cstheme="minorHAnsi"/>
          <w:b/>
          <w:bCs/>
          <w:sz w:val="24"/>
          <w:szCs w:val="24"/>
        </w:rPr>
        <w:t>Изисквания към кандидатите:</w:t>
      </w:r>
    </w:p>
    <w:p w14:paraId="53EF529A" w14:textId="797A773C" w:rsidR="0087040D" w:rsidRPr="009F3A70" w:rsidRDefault="0087040D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>Студент, завършил 2 или 3 курс</w:t>
      </w:r>
      <w:r w:rsidR="001865E6" w:rsidRPr="009F3A70">
        <w:rPr>
          <w:rFonts w:cstheme="minorHAnsi"/>
          <w:sz w:val="24"/>
          <w:szCs w:val="24"/>
          <w:lang w:eastAsia="bg-BG"/>
        </w:rPr>
        <w:t xml:space="preserve"> с интереси в областта на промишленото строителство</w:t>
      </w:r>
      <w:r w:rsidR="005C170A" w:rsidRPr="009F3A70">
        <w:rPr>
          <w:rFonts w:cstheme="minorHAnsi"/>
          <w:sz w:val="24"/>
          <w:szCs w:val="24"/>
          <w:lang w:eastAsia="bg-BG"/>
        </w:rPr>
        <w:t>;</w:t>
      </w:r>
    </w:p>
    <w:p w14:paraId="19FB3EA7" w14:textId="6A3D425D" w:rsidR="0087040D" w:rsidRPr="009F3A70" w:rsidRDefault="002A06A8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 xml:space="preserve">Инженерни специалности в областта на строителството </w:t>
      </w:r>
      <w:r w:rsidR="00E71921" w:rsidRPr="009F3A70">
        <w:rPr>
          <w:rFonts w:cstheme="minorHAnsi"/>
          <w:sz w:val="24"/>
          <w:szCs w:val="24"/>
          <w:lang w:eastAsia="bg-BG"/>
        </w:rPr>
        <w:t>в</w:t>
      </w:r>
      <w:r w:rsidRPr="009F3A70">
        <w:rPr>
          <w:rFonts w:cstheme="minorHAnsi"/>
          <w:sz w:val="24"/>
          <w:szCs w:val="24"/>
          <w:lang w:eastAsia="bg-BG"/>
        </w:rPr>
        <w:t xml:space="preserve"> </w:t>
      </w:r>
      <w:r w:rsidR="0087040D" w:rsidRPr="009F3A70">
        <w:rPr>
          <w:rFonts w:cstheme="minorHAnsi"/>
          <w:sz w:val="24"/>
          <w:szCs w:val="24"/>
          <w:lang w:eastAsia="bg-BG"/>
        </w:rPr>
        <w:t>Университет по архитектура и градоустройство /УАСГ/, гр.</w:t>
      </w:r>
      <w:r w:rsidR="0063105D" w:rsidRPr="009F3A70">
        <w:rPr>
          <w:rFonts w:cstheme="minorHAnsi"/>
          <w:sz w:val="24"/>
          <w:szCs w:val="24"/>
          <w:lang w:eastAsia="bg-BG"/>
        </w:rPr>
        <w:t xml:space="preserve"> </w:t>
      </w:r>
      <w:r w:rsidR="0087040D" w:rsidRPr="009F3A70">
        <w:rPr>
          <w:rFonts w:cstheme="minorHAnsi"/>
          <w:sz w:val="24"/>
          <w:szCs w:val="24"/>
          <w:lang w:eastAsia="bg-BG"/>
        </w:rPr>
        <w:t>София</w:t>
      </w:r>
      <w:r w:rsidR="005C170A" w:rsidRPr="009F3A70">
        <w:rPr>
          <w:rFonts w:cstheme="minorHAnsi"/>
          <w:sz w:val="24"/>
          <w:szCs w:val="24"/>
          <w:lang w:eastAsia="bg-BG"/>
        </w:rPr>
        <w:t>;</w:t>
      </w:r>
    </w:p>
    <w:p w14:paraId="5BFECC76" w14:textId="61D5D70A" w:rsidR="00E14DC1" w:rsidRPr="009F3A70" w:rsidRDefault="00E14DC1" w:rsidP="00C66F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bg-BG"/>
        </w:rPr>
      </w:pPr>
      <w:r w:rsidRPr="009F3A70">
        <w:rPr>
          <w:rFonts w:cstheme="minorHAnsi"/>
          <w:sz w:val="24"/>
          <w:szCs w:val="24"/>
          <w:lang w:eastAsia="bg-BG"/>
        </w:rPr>
        <w:t xml:space="preserve">Минимален среден успех от последен семестър – </w:t>
      </w:r>
      <w:r w:rsidR="00A86735" w:rsidRPr="009F3A70">
        <w:rPr>
          <w:rFonts w:cstheme="minorHAnsi"/>
          <w:sz w:val="24"/>
          <w:szCs w:val="24"/>
          <w:lang w:eastAsia="bg-BG"/>
        </w:rPr>
        <w:t xml:space="preserve">много </w:t>
      </w:r>
      <w:r w:rsidRPr="009F3A70">
        <w:rPr>
          <w:rFonts w:cstheme="minorHAnsi"/>
          <w:sz w:val="24"/>
          <w:szCs w:val="24"/>
          <w:lang w:eastAsia="bg-BG"/>
        </w:rPr>
        <w:t>добър 4.50.</w:t>
      </w:r>
    </w:p>
    <w:p w14:paraId="661B4808" w14:textId="77777777" w:rsidR="0087040D" w:rsidRPr="009F3A70" w:rsidRDefault="0087040D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bg-BG"/>
        </w:rPr>
      </w:pPr>
    </w:p>
    <w:p w14:paraId="71AD8D22" w14:textId="77777777" w:rsidR="00922DE9" w:rsidRPr="009F3A70" w:rsidRDefault="00335DE1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F3A70">
        <w:rPr>
          <w:rFonts w:cstheme="minorHAnsi"/>
          <w:b/>
          <w:sz w:val="24"/>
          <w:szCs w:val="24"/>
        </w:rPr>
        <w:t xml:space="preserve"> </w:t>
      </w:r>
    </w:p>
    <w:p w14:paraId="31C2BFE4" w14:textId="2A0C4CD6" w:rsidR="00412629" w:rsidRPr="009F3A70" w:rsidRDefault="00412629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A70">
        <w:rPr>
          <w:rFonts w:cstheme="minorHAnsi"/>
          <w:b/>
          <w:sz w:val="24"/>
          <w:szCs w:val="24"/>
        </w:rPr>
        <w:t xml:space="preserve">Продължителност на стажа: 2 месеца - </w:t>
      </w:r>
      <w:r w:rsidRPr="009F3A70">
        <w:rPr>
          <w:rFonts w:cstheme="minorHAnsi"/>
          <w:sz w:val="24"/>
          <w:szCs w:val="24"/>
        </w:rPr>
        <w:t>юли, август и/или септември.</w:t>
      </w:r>
    </w:p>
    <w:p w14:paraId="17484E0B" w14:textId="77777777" w:rsidR="00412629" w:rsidRDefault="00412629" w:rsidP="00C66F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4CB36E7" w14:textId="3E6B4DAF" w:rsidR="00412629" w:rsidRPr="005C1413" w:rsidRDefault="00412629" w:rsidP="00C66F13">
      <w:pPr>
        <w:spacing w:after="0" w:line="240" w:lineRule="auto"/>
        <w:jc w:val="center"/>
        <w:rPr>
          <w:rFonts w:cstheme="minorHAnsi"/>
          <w:b/>
          <w:i/>
          <w:color w:val="E36C0A" w:themeColor="accent6" w:themeShade="BF"/>
          <w:sz w:val="24"/>
          <w:szCs w:val="24"/>
        </w:rPr>
      </w:pPr>
      <w:r w:rsidRPr="003F0432">
        <w:rPr>
          <w:rFonts w:cstheme="minorHAnsi"/>
          <w:b/>
          <w:i/>
          <w:color w:val="E36C0A" w:themeColor="accent6" w:themeShade="BF"/>
          <w:sz w:val="24"/>
          <w:szCs w:val="24"/>
        </w:rPr>
        <w:t>Ако нашето предложение</w:t>
      </w:r>
      <w:r w:rsidRPr="000B55B1">
        <w:rPr>
          <w:rFonts w:cstheme="minorHAnsi"/>
          <w:b/>
          <w:i/>
          <w:color w:val="E36C0A" w:themeColor="accent6" w:themeShade="BF"/>
          <w:sz w:val="24"/>
          <w:szCs w:val="24"/>
        </w:rPr>
        <w:t xml:space="preserve"> </w:t>
      </w:r>
      <w:r>
        <w:rPr>
          <w:rFonts w:cstheme="minorHAnsi"/>
          <w:b/>
          <w:i/>
          <w:color w:val="E36C0A" w:themeColor="accent6" w:themeShade="BF"/>
          <w:sz w:val="24"/>
          <w:szCs w:val="24"/>
        </w:rPr>
        <w:t xml:space="preserve">представлява интерес за </w:t>
      </w:r>
      <w:r w:rsidR="00200925">
        <w:rPr>
          <w:rFonts w:cstheme="minorHAnsi"/>
          <w:b/>
          <w:i/>
          <w:color w:val="E36C0A" w:themeColor="accent6" w:themeShade="BF"/>
          <w:sz w:val="24"/>
          <w:szCs w:val="24"/>
        </w:rPr>
        <w:t>вас</w:t>
      </w:r>
      <w:r w:rsidRPr="003F0432">
        <w:rPr>
          <w:rFonts w:cstheme="minorHAnsi"/>
          <w:b/>
          <w:i/>
          <w:color w:val="E36C0A" w:themeColor="accent6" w:themeShade="BF"/>
          <w:sz w:val="24"/>
          <w:szCs w:val="24"/>
        </w:rPr>
        <w:t>, изпрат</w:t>
      </w:r>
      <w:r w:rsidR="00394A19">
        <w:rPr>
          <w:rFonts w:cstheme="minorHAnsi"/>
          <w:b/>
          <w:i/>
          <w:color w:val="E36C0A" w:themeColor="accent6" w:themeShade="BF"/>
          <w:sz w:val="24"/>
          <w:szCs w:val="24"/>
        </w:rPr>
        <w:t>ете</w:t>
      </w:r>
      <w:r w:rsidRPr="003F0432">
        <w:rPr>
          <w:rFonts w:cstheme="minorHAnsi"/>
          <w:b/>
          <w:i/>
          <w:color w:val="E36C0A" w:themeColor="accent6" w:themeShade="BF"/>
          <w:sz w:val="24"/>
          <w:szCs w:val="24"/>
        </w:rPr>
        <w:t xml:space="preserve"> своята кандидатура на: </w:t>
      </w:r>
      <w:hyperlink r:id="rId9" w:history="1">
        <w:r w:rsidRPr="005C1413">
          <w:rPr>
            <w:rStyle w:val="Hyperlink"/>
            <w:rFonts w:cstheme="minorHAnsi"/>
            <w:b/>
            <w:i/>
            <w:sz w:val="24"/>
            <w:szCs w:val="24"/>
            <w:lang w:val="en-US"/>
          </w:rPr>
          <w:t>hr</w:t>
        </w:r>
        <w:r w:rsidRPr="000B55B1">
          <w:rPr>
            <w:rStyle w:val="Hyperlink"/>
            <w:rFonts w:cstheme="minorHAnsi"/>
            <w:b/>
            <w:i/>
            <w:sz w:val="24"/>
            <w:szCs w:val="24"/>
          </w:rPr>
          <w:t>@</w:t>
        </w:r>
        <w:r w:rsidRPr="005C1413">
          <w:rPr>
            <w:rStyle w:val="Hyperlink"/>
            <w:rFonts w:cstheme="minorHAnsi"/>
            <w:b/>
            <w:i/>
            <w:sz w:val="24"/>
            <w:szCs w:val="24"/>
            <w:lang w:val="en-US"/>
          </w:rPr>
          <w:t>geotechmin</w:t>
        </w:r>
        <w:r w:rsidRPr="000B55B1">
          <w:rPr>
            <w:rStyle w:val="Hyperlink"/>
            <w:rFonts w:cstheme="minorHAnsi"/>
            <w:b/>
            <w:i/>
            <w:sz w:val="24"/>
            <w:szCs w:val="24"/>
          </w:rPr>
          <w:t>.</w:t>
        </w:r>
        <w:r w:rsidRPr="005C1413">
          <w:rPr>
            <w:rStyle w:val="Hyperlink"/>
            <w:rFonts w:cstheme="minorHAnsi"/>
            <w:b/>
            <w:i/>
            <w:sz w:val="24"/>
            <w:szCs w:val="24"/>
            <w:lang w:val="en-US"/>
          </w:rPr>
          <w:t>com</w:t>
        </w:r>
      </w:hyperlink>
      <w:r w:rsidRPr="005C1413">
        <w:rPr>
          <w:rFonts w:cstheme="minorHAnsi"/>
          <w:b/>
          <w:i/>
          <w:color w:val="E36C0A" w:themeColor="accent6" w:themeShade="BF"/>
          <w:sz w:val="24"/>
          <w:szCs w:val="24"/>
        </w:rPr>
        <w:t>.</w:t>
      </w:r>
    </w:p>
    <w:p w14:paraId="4BE6C906" w14:textId="3C270642" w:rsidR="00412629" w:rsidRDefault="00412629" w:rsidP="00C66F1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Cs/>
          <w:sz w:val="24"/>
          <w:szCs w:val="24"/>
        </w:rPr>
      </w:pPr>
    </w:p>
    <w:p w14:paraId="4FE7635F" w14:textId="77777777" w:rsidR="00ED56AC" w:rsidRDefault="00ED56AC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</w:p>
    <w:p w14:paraId="7ADC0B40" w14:textId="77777777" w:rsidR="00ED56AC" w:rsidRDefault="00ED56AC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</w:p>
    <w:p w14:paraId="6FBABA87" w14:textId="3359C9D2" w:rsidR="00412629" w:rsidRDefault="00412629" w:rsidP="00C66F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7"/>
          <w:sz w:val="24"/>
          <w:szCs w:val="24"/>
          <w:lang w:eastAsia="bg-BG"/>
        </w:rPr>
      </w:pPr>
      <w:r>
        <w:rPr>
          <w:rFonts w:cstheme="minorHAnsi"/>
          <w:b/>
          <w:sz w:val="24"/>
          <w:szCs w:val="24"/>
          <w:lang w:val="ru-RU"/>
        </w:rPr>
        <w:lastRenderedPageBreak/>
        <w:t xml:space="preserve">Ще очакваме </w:t>
      </w:r>
      <w:r w:rsidRPr="003F0432">
        <w:rPr>
          <w:rFonts w:cstheme="minorHAnsi"/>
          <w:sz w:val="24"/>
          <w:szCs w:val="24"/>
          <w:lang w:val="ru-RU"/>
        </w:rPr>
        <w:t>Автобиография</w:t>
      </w:r>
      <w:r>
        <w:rPr>
          <w:rFonts w:cstheme="minorHAnsi"/>
          <w:sz w:val="24"/>
          <w:szCs w:val="24"/>
          <w:lang w:val="ru-RU"/>
        </w:rPr>
        <w:t xml:space="preserve"> и </w:t>
      </w:r>
      <w:r w:rsidRPr="00E80BF7">
        <w:rPr>
          <w:rFonts w:eastAsia="Times New Roman" w:cstheme="minorHAnsi"/>
          <w:spacing w:val="7"/>
          <w:sz w:val="24"/>
          <w:szCs w:val="24"/>
          <w:lang w:eastAsia="bg-BG"/>
        </w:rPr>
        <w:t>Уверение от учебното заведение за записана специалност и завършен семестриално курс</w:t>
      </w:r>
      <w:r w:rsidR="00123A1F">
        <w:rPr>
          <w:rFonts w:eastAsia="Times New Roman" w:cstheme="minorHAnsi"/>
          <w:spacing w:val="7"/>
          <w:sz w:val="24"/>
          <w:szCs w:val="24"/>
          <w:lang w:eastAsia="bg-BG"/>
        </w:rPr>
        <w:t>.</w:t>
      </w:r>
    </w:p>
    <w:p w14:paraId="0CDBFE6C" w14:textId="77777777" w:rsidR="006A35C5" w:rsidRPr="00E80BF7" w:rsidRDefault="006A35C5" w:rsidP="00C66F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992B497" w14:textId="77777777" w:rsidR="00412629" w:rsidRDefault="00412629" w:rsidP="00C66F13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3F0432">
        <w:rPr>
          <w:rFonts w:cstheme="minorHAnsi"/>
          <w:bCs/>
          <w:iCs/>
          <w:sz w:val="24"/>
          <w:szCs w:val="24"/>
        </w:rPr>
        <w:t>Посочете периода, за който желаете и имате възможност да бъдете на стаж в дружеството, като имате предвид, че минималният срок е един месец.</w:t>
      </w:r>
    </w:p>
    <w:p w14:paraId="1749F8D4" w14:textId="77777777" w:rsidR="003A02DB" w:rsidRPr="00CE7AAA" w:rsidRDefault="003A02DB" w:rsidP="00C66F13">
      <w:pPr>
        <w:spacing w:line="240" w:lineRule="auto"/>
        <w:rPr>
          <w:rFonts w:cstheme="minorHAnsi"/>
          <w:i/>
          <w:sz w:val="24"/>
          <w:szCs w:val="24"/>
        </w:rPr>
      </w:pPr>
      <w:r w:rsidRPr="00CE7AAA">
        <w:rPr>
          <w:rFonts w:cstheme="minorHAnsi"/>
          <w:i/>
          <w:sz w:val="24"/>
          <w:szCs w:val="24"/>
        </w:rPr>
        <w:t xml:space="preserve">Уведомяваме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 xml:space="preserve">и, че изпратените от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 xml:space="preserve">ас лични данни ще бъдат разгледани при пълна конфиденциалност. Личните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>и данни се обработват от дружеството в съответствие със ЗЗЛД.</w:t>
      </w:r>
    </w:p>
    <w:p w14:paraId="732E077A" w14:textId="3F1DDCC5" w:rsidR="00C705D5" w:rsidRPr="005C1413" w:rsidRDefault="00C705D5" w:rsidP="00C66F1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F14DBCF" w14:textId="77777777" w:rsidR="00614CC0" w:rsidRPr="005C1413" w:rsidRDefault="00614CC0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AAE5E3" w14:textId="77777777" w:rsidR="005F3F8B" w:rsidRPr="005C1413" w:rsidRDefault="005F3F8B" w:rsidP="00C66F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5F3F8B" w:rsidRPr="005C1413" w:rsidSect="00F26353">
      <w:headerReference w:type="default" r:id="rId10"/>
      <w:pgSz w:w="11906" w:h="16838" w:code="9"/>
      <w:pgMar w:top="851" w:right="1134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4977" w14:textId="77777777" w:rsidR="0018582F" w:rsidRDefault="0018582F" w:rsidP="00EC6A4B">
      <w:pPr>
        <w:spacing w:after="0" w:line="240" w:lineRule="auto"/>
      </w:pPr>
      <w:r>
        <w:separator/>
      </w:r>
    </w:p>
  </w:endnote>
  <w:endnote w:type="continuationSeparator" w:id="0">
    <w:p w14:paraId="04CEC485" w14:textId="77777777" w:rsidR="0018582F" w:rsidRDefault="0018582F" w:rsidP="00EC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801F" w14:textId="77777777" w:rsidR="0018582F" w:rsidRDefault="0018582F" w:rsidP="00EC6A4B">
      <w:pPr>
        <w:spacing w:after="0" w:line="240" w:lineRule="auto"/>
      </w:pPr>
      <w:r>
        <w:separator/>
      </w:r>
    </w:p>
  </w:footnote>
  <w:footnote w:type="continuationSeparator" w:id="0">
    <w:p w14:paraId="5560816E" w14:textId="77777777" w:rsidR="0018582F" w:rsidRDefault="0018582F" w:rsidP="00EC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E2BC" w14:textId="66B49C7C" w:rsidR="00EC6A4B" w:rsidRDefault="009F3A70" w:rsidP="00EC6A4B">
    <w:pPr>
      <w:pStyle w:val="Header"/>
      <w:jc w:val="center"/>
    </w:pPr>
    <w:r w:rsidRPr="00362727">
      <w:rPr>
        <w:rFonts w:cstheme="minorHAnsi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39E4399B" wp14:editId="5FC2180B">
          <wp:simplePos x="0" y="0"/>
          <wp:positionH relativeFrom="page">
            <wp:align>left</wp:align>
          </wp:positionH>
          <wp:positionV relativeFrom="paragraph">
            <wp:posOffset>-100330</wp:posOffset>
          </wp:positionV>
          <wp:extent cx="7536180" cy="3459480"/>
          <wp:effectExtent l="0" t="0" r="7620" b="7620"/>
          <wp:wrapSquare wrapText="bothSides"/>
          <wp:docPr id="4" name="Picture 4" descr="\\geotechmin.com\Redirected_Folders\MY_DOCUMENTS\antoaneta.georgieva\My Documents\GeoTechMin\Recruitment\Trainee Program\Trainee Program 2022\Geotehmin_final Стани част от нашия успе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otechmin.com\Redirected_Folders\MY_DOCUMENTS\antoaneta.georgieva\My Documents\GeoTechMin\Recruitment\Trainee Program\Trainee Program 2022\Geotehmin_final Стани част от нашия успе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4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61"/>
    <w:multiLevelType w:val="hybridMultilevel"/>
    <w:tmpl w:val="314A42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A5DF3"/>
    <w:multiLevelType w:val="hybridMultilevel"/>
    <w:tmpl w:val="ED903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6E9"/>
    <w:multiLevelType w:val="hybridMultilevel"/>
    <w:tmpl w:val="F8DE1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7E8"/>
    <w:multiLevelType w:val="hybridMultilevel"/>
    <w:tmpl w:val="CD76C3DC"/>
    <w:lvl w:ilvl="0" w:tplc="095EC3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40404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E7656D"/>
    <w:multiLevelType w:val="hybridMultilevel"/>
    <w:tmpl w:val="3C027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CF6"/>
    <w:multiLevelType w:val="hybridMultilevel"/>
    <w:tmpl w:val="175222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6A4"/>
    <w:multiLevelType w:val="hybridMultilevel"/>
    <w:tmpl w:val="10168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30B2C"/>
    <w:multiLevelType w:val="hybridMultilevel"/>
    <w:tmpl w:val="1E22457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92D53"/>
    <w:multiLevelType w:val="hybridMultilevel"/>
    <w:tmpl w:val="03122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A691B"/>
    <w:multiLevelType w:val="hybridMultilevel"/>
    <w:tmpl w:val="D2B2853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7E6"/>
    <w:multiLevelType w:val="hybridMultilevel"/>
    <w:tmpl w:val="1DA0D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13248"/>
    <w:multiLevelType w:val="hybridMultilevel"/>
    <w:tmpl w:val="74F41E7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4B5"/>
    <w:multiLevelType w:val="hybridMultilevel"/>
    <w:tmpl w:val="4398AA2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B62"/>
    <w:multiLevelType w:val="hybridMultilevel"/>
    <w:tmpl w:val="57C815E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67C53"/>
    <w:multiLevelType w:val="hybridMultilevel"/>
    <w:tmpl w:val="B81471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2722"/>
    <w:multiLevelType w:val="hybridMultilevel"/>
    <w:tmpl w:val="D7CC2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6126C"/>
    <w:multiLevelType w:val="hybridMultilevel"/>
    <w:tmpl w:val="ED08F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7E7AD7"/>
    <w:multiLevelType w:val="hybridMultilevel"/>
    <w:tmpl w:val="A4BE886A"/>
    <w:lvl w:ilvl="0" w:tplc="B322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5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67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A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C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C336F7"/>
    <w:multiLevelType w:val="hybridMultilevel"/>
    <w:tmpl w:val="DAB03A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8B0"/>
    <w:multiLevelType w:val="hybridMultilevel"/>
    <w:tmpl w:val="A6627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71EEA"/>
    <w:multiLevelType w:val="hybridMultilevel"/>
    <w:tmpl w:val="57C47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6AC6"/>
    <w:multiLevelType w:val="hybridMultilevel"/>
    <w:tmpl w:val="518E11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20"/>
  </w:num>
  <w:num w:numId="6">
    <w:abstractNumId w:val="15"/>
  </w:num>
  <w:num w:numId="7">
    <w:abstractNumId w:val="18"/>
  </w:num>
  <w:num w:numId="8">
    <w:abstractNumId w:val="5"/>
  </w:num>
  <w:num w:numId="9">
    <w:abstractNumId w:val="10"/>
  </w:num>
  <w:num w:numId="10">
    <w:abstractNumId w:val="17"/>
  </w:num>
  <w:num w:numId="11">
    <w:abstractNumId w:val="3"/>
  </w:num>
  <w:num w:numId="12">
    <w:abstractNumId w:val="19"/>
  </w:num>
  <w:num w:numId="13">
    <w:abstractNumId w:val="12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FF"/>
    <w:rsid w:val="00002CE9"/>
    <w:rsid w:val="000033EE"/>
    <w:rsid w:val="00021F78"/>
    <w:rsid w:val="000259C2"/>
    <w:rsid w:val="00041EAE"/>
    <w:rsid w:val="000710ED"/>
    <w:rsid w:val="000712A7"/>
    <w:rsid w:val="00080452"/>
    <w:rsid w:val="0008542D"/>
    <w:rsid w:val="000A0D29"/>
    <w:rsid w:val="000A60CE"/>
    <w:rsid w:val="000A6CED"/>
    <w:rsid w:val="000A7E72"/>
    <w:rsid w:val="000B4F22"/>
    <w:rsid w:val="000B55B1"/>
    <w:rsid w:val="000B7B5E"/>
    <w:rsid w:val="000D3DDA"/>
    <w:rsid w:val="000E6954"/>
    <w:rsid w:val="00111CA2"/>
    <w:rsid w:val="00121E4C"/>
    <w:rsid w:val="0012312C"/>
    <w:rsid w:val="00123A1F"/>
    <w:rsid w:val="001401FC"/>
    <w:rsid w:val="00147E5E"/>
    <w:rsid w:val="001624BC"/>
    <w:rsid w:val="00167782"/>
    <w:rsid w:val="0018582F"/>
    <w:rsid w:val="001865E6"/>
    <w:rsid w:val="00186944"/>
    <w:rsid w:val="001B7CFB"/>
    <w:rsid w:val="001E6ECD"/>
    <w:rsid w:val="001F5B60"/>
    <w:rsid w:val="00200925"/>
    <w:rsid w:val="00205314"/>
    <w:rsid w:val="00205D57"/>
    <w:rsid w:val="00206BE6"/>
    <w:rsid w:val="00223AC1"/>
    <w:rsid w:val="002433DB"/>
    <w:rsid w:val="00251DA3"/>
    <w:rsid w:val="002A06A8"/>
    <w:rsid w:val="002A414D"/>
    <w:rsid w:val="002B3279"/>
    <w:rsid w:val="002C7E96"/>
    <w:rsid w:val="002F1B43"/>
    <w:rsid w:val="0030424A"/>
    <w:rsid w:val="00335DE1"/>
    <w:rsid w:val="003371F3"/>
    <w:rsid w:val="00361EFF"/>
    <w:rsid w:val="003763FC"/>
    <w:rsid w:val="00392C5F"/>
    <w:rsid w:val="00394A19"/>
    <w:rsid w:val="003A02DB"/>
    <w:rsid w:val="003B4F08"/>
    <w:rsid w:val="003D6108"/>
    <w:rsid w:val="003E0124"/>
    <w:rsid w:val="003F25D1"/>
    <w:rsid w:val="003F455F"/>
    <w:rsid w:val="00406AEB"/>
    <w:rsid w:val="00412629"/>
    <w:rsid w:val="00446A1E"/>
    <w:rsid w:val="00456757"/>
    <w:rsid w:val="0047466B"/>
    <w:rsid w:val="00474F0F"/>
    <w:rsid w:val="004A4FD5"/>
    <w:rsid w:val="004E649B"/>
    <w:rsid w:val="004E7B8C"/>
    <w:rsid w:val="004F4475"/>
    <w:rsid w:val="004F6B57"/>
    <w:rsid w:val="005130E3"/>
    <w:rsid w:val="005217A1"/>
    <w:rsid w:val="005237FB"/>
    <w:rsid w:val="005251D6"/>
    <w:rsid w:val="00537B63"/>
    <w:rsid w:val="00550ED5"/>
    <w:rsid w:val="00564961"/>
    <w:rsid w:val="00580058"/>
    <w:rsid w:val="00592A94"/>
    <w:rsid w:val="005A7782"/>
    <w:rsid w:val="005B22DC"/>
    <w:rsid w:val="005C0A0F"/>
    <w:rsid w:val="005C1413"/>
    <w:rsid w:val="005C170A"/>
    <w:rsid w:val="005D0D49"/>
    <w:rsid w:val="005F3F8B"/>
    <w:rsid w:val="00614CC0"/>
    <w:rsid w:val="00627EA3"/>
    <w:rsid w:val="0063105D"/>
    <w:rsid w:val="00634329"/>
    <w:rsid w:val="00637F69"/>
    <w:rsid w:val="00662CA7"/>
    <w:rsid w:val="00674C60"/>
    <w:rsid w:val="00681AA2"/>
    <w:rsid w:val="0068772D"/>
    <w:rsid w:val="0069189D"/>
    <w:rsid w:val="006969A4"/>
    <w:rsid w:val="006A35C5"/>
    <w:rsid w:val="006B2161"/>
    <w:rsid w:val="006C3C96"/>
    <w:rsid w:val="006C50EE"/>
    <w:rsid w:val="006D42EA"/>
    <w:rsid w:val="0070241B"/>
    <w:rsid w:val="00713F77"/>
    <w:rsid w:val="007145D9"/>
    <w:rsid w:val="00732BA7"/>
    <w:rsid w:val="007404FF"/>
    <w:rsid w:val="00762CCD"/>
    <w:rsid w:val="00764027"/>
    <w:rsid w:val="007732BA"/>
    <w:rsid w:val="0077413B"/>
    <w:rsid w:val="00783343"/>
    <w:rsid w:val="007860FE"/>
    <w:rsid w:val="007A4383"/>
    <w:rsid w:val="007E3D10"/>
    <w:rsid w:val="007E66D4"/>
    <w:rsid w:val="007F5628"/>
    <w:rsid w:val="00800B35"/>
    <w:rsid w:val="00801B46"/>
    <w:rsid w:val="0081291B"/>
    <w:rsid w:val="0083633D"/>
    <w:rsid w:val="00836980"/>
    <w:rsid w:val="0087040D"/>
    <w:rsid w:val="008A72E6"/>
    <w:rsid w:val="008A7A08"/>
    <w:rsid w:val="008F4108"/>
    <w:rsid w:val="00921FFE"/>
    <w:rsid w:val="00922DE9"/>
    <w:rsid w:val="00924192"/>
    <w:rsid w:val="009332AA"/>
    <w:rsid w:val="009346D2"/>
    <w:rsid w:val="00936A89"/>
    <w:rsid w:val="0095217B"/>
    <w:rsid w:val="00954075"/>
    <w:rsid w:val="00960367"/>
    <w:rsid w:val="00995C32"/>
    <w:rsid w:val="009A089E"/>
    <w:rsid w:val="009A2935"/>
    <w:rsid w:val="009B24AE"/>
    <w:rsid w:val="009B53ED"/>
    <w:rsid w:val="009B66E1"/>
    <w:rsid w:val="009F3A70"/>
    <w:rsid w:val="00A030CB"/>
    <w:rsid w:val="00A03B7C"/>
    <w:rsid w:val="00A15602"/>
    <w:rsid w:val="00A20001"/>
    <w:rsid w:val="00A207EB"/>
    <w:rsid w:val="00A4259B"/>
    <w:rsid w:val="00A60810"/>
    <w:rsid w:val="00A6339A"/>
    <w:rsid w:val="00A73E06"/>
    <w:rsid w:val="00A7557F"/>
    <w:rsid w:val="00A86735"/>
    <w:rsid w:val="00AA420A"/>
    <w:rsid w:val="00AB1EDC"/>
    <w:rsid w:val="00AB2379"/>
    <w:rsid w:val="00AC342C"/>
    <w:rsid w:val="00B0068C"/>
    <w:rsid w:val="00B13B6E"/>
    <w:rsid w:val="00B209D4"/>
    <w:rsid w:val="00B3425D"/>
    <w:rsid w:val="00B3458D"/>
    <w:rsid w:val="00B618D0"/>
    <w:rsid w:val="00B63693"/>
    <w:rsid w:val="00B72EC5"/>
    <w:rsid w:val="00B75A22"/>
    <w:rsid w:val="00B90825"/>
    <w:rsid w:val="00B930B9"/>
    <w:rsid w:val="00B95215"/>
    <w:rsid w:val="00BA2929"/>
    <w:rsid w:val="00BA4ACF"/>
    <w:rsid w:val="00BA51BA"/>
    <w:rsid w:val="00BA6D00"/>
    <w:rsid w:val="00BB48EC"/>
    <w:rsid w:val="00BC75E6"/>
    <w:rsid w:val="00BD4C25"/>
    <w:rsid w:val="00BE35A1"/>
    <w:rsid w:val="00BE7970"/>
    <w:rsid w:val="00BF2067"/>
    <w:rsid w:val="00BF6F97"/>
    <w:rsid w:val="00BF70E1"/>
    <w:rsid w:val="00C2344F"/>
    <w:rsid w:val="00C2628E"/>
    <w:rsid w:val="00C568D8"/>
    <w:rsid w:val="00C66F13"/>
    <w:rsid w:val="00C705D5"/>
    <w:rsid w:val="00C766B7"/>
    <w:rsid w:val="00C81F44"/>
    <w:rsid w:val="00C835CC"/>
    <w:rsid w:val="00C854C0"/>
    <w:rsid w:val="00C91569"/>
    <w:rsid w:val="00C9592A"/>
    <w:rsid w:val="00D055FF"/>
    <w:rsid w:val="00D17867"/>
    <w:rsid w:val="00D30DC4"/>
    <w:rsid w:val="00D36183"/>
    <w:rsid w:val="00D54F20"/>
    <w:rsid w:val="00D5765D"/>
    <w:rsid w:val="00D66A6D"/>
    <w:rsid w:val="00D67D36"/>
    <w:rsid w:val="00D74D89"/>
    <w:rsid w:val="00D87265"/>
    <w:rsid w:val="00D93530"/>
    <w:rsid w:val="00D96247"/>
    <w:rsid w:val="00D975D6"/>
    <w:rsid w:val="00DA7914"/>
    <w:rsid w:val="00DB5A51"/>
    <w:rsid w:val="00DC2CB4"/>
    <w:rsid w:val="00DD5037"/>
    <w:rsid w:val="00DF6445"/>
    <w:rsid w:val="00DF674A"/>
    <w:rsid w:val="00E1042C"/>
    <w:rsid w:val="00E14DC1"/>
    <w:rsid w:val="00E2621E"/>
    <w:rsid w:val="00E3255A"/>
    <w:rsid w:val="00E37F40"/>
    <w:rsid w:val="00E63579"/>
    <w:rsid w:val="00E71921"/>
    <w:rsid w:val="00E76955"/>
    <w:rsid w:val="00EC6A4B"/>
    <w:rsid w:val="00ED18F3"/>
    <w:rsid w:val="00ED56AC"/>
    <w:rsid w:val="00F10479"/>
    <w:rsid w:val="00F26353"/>
    <w:rsid w:val="00F32C6E"/>
    <w:rsid w:val="00F53000"/>
    <w:rsid w:val="00F54837"/>
    <w:rsid w:val="00F56996"/>
    <w:rsid w:val="00F62130"/>
    <w:rsid w:val="00F65653"/>
    <w:rsid w:val="00F70E6B"/>
    <w:rsid w:val="00FA48FD"/>
    <w:rsid w:val="00FA75BD"/>
    <w:rsid w:val="00FB5865"/>
    <w:rsid w:val="00FD1A43"/>
    <w:rsid w:val="00FD671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E0C3344"/>
  <w15:docId w15:val="{1070C3AF-CBE6-473D-9672-B800A61A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4B"/>
  </w:style>
  <w:style w:type="paragraph" w:styleId="Footer">
    <w:name w:val="footer"/>
    <w:basedOn w:val="Normal"/>
    <w:link w:val="FooterChar"/>
    <w:uiPriority w:val="99"/>
    <w:unhideWhenUsed/>
    <w:rsid w:val="00EC6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4B"/>
  </w:style>
  <w:style w:type="paragraph" w:customStyle="1" w:styleId="Default">
    <w:name w:val="Default"/>
    <w:rsid w:val="0000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geotechm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2D3E-F590-438D-9CB4-9DE775E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techmi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Yanakieva-Kutsarova</dc:creator>
  <cp:lastModifiedBy>Daniela Teofanova</cp:lastModifiedBy>
  <cp:revision>2</cp:revision>
  <dcterms:created xsi:type="dcterms:W3CDTF">2022-05-19T15:51:00Z</dcterms:created>
  <dcterms:modified xsi:type="dcterms:W3CDTF">2022-05-19T15:51:00Z</dcterms:modified>
</cp:coreProperties>
</file>